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C2D9" w14:textId="6D4C39B8" w:rsidR="006C395F" w:rsidRPr="006C395F" w:rsidRDefault="002A0C55" w:rsidP="006C395F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32"/>
        </w:rPr>
      </w:pPr>
      <w:r w:rsidRPr="006C395F">
        <w:rPr>
          <w:rFonts w:eastAsia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95E2B" wp14:editId="6EC0644F">
                <wp:simplePos x="0" y="0"/>
                <wp:positionH relativeFrom="margin">
                  <wp:posOffset>2339340</wp:posOffset>
                </wp:positionH>
                <wp:positionV relativeFrom="margin">
                  <wp:posOffset>-380365</wp:posOffset>
                </wp:positionV>
                <wp:extent cx="4057650" cy="1341755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1B4B7" w14:textId="77777777" w:rsidR="00A268F4" w:rsidRDefault="006C395F" w:rsidP="00A268F4">
                            <w:pPr>
                              <w:spacing w:line="276" w:lineRule="auto"/>
                              <w:ind w:right="-702"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40B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NIVERSIDAD </w:t>
                            </w:r>
                            <w:r w:rsidR="002A0C55" w:rsidRPr="008740BF">
                              <w:rPr>
                                <w:b/>
                                <w:sz w:val="40"/>
                                <w:szCs w:val="40"/>
                              </w:rPr>
                              <w:t>REGIONAL</w:t>
                            </w:r>
                          </w:p>
                          <w:p w14:paraId="3386AF7D" w14:textId="2914C90D" w:rsidR="006C395F" w:rsidRPr="008740BF" w:rsidRDefault="002A0C55" w:rsidP="00A268F4">
                            <w:pPr>
                              <w:spacing w:line="276" w:lineRule="auto"/>
                              <w:ind w:right="-702"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40BF">
                              <w:rPr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r w:rsidR="006C395F" w:rsidRPr="008740B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40BF">
                              <w:rPr>
                                <w:b/>
                                <w:sz w:val="40"/>
                                <w:szCs w:val="40"/>
                              </w:rPr>
                              <w:t>GUATEM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5E2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4.2pt;margin-top:-29.95pt;width:319.5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" filled="f" stroked="f">
                <v:textbox>
                  <w:txbxContent>
                    <w:p w14:paraId="1D71B4B7" w14:textId="77777777" w:rsidR="00A268F4" w:rsidRDefault="006C395F" w:rsidP="00A268F4">
                      <w:pPr>
                        <w:spacing w:line="276" w:lineRule="auto"/>
                        <w:ind w:right="-702"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740BF">
                        <w:rPr>
                          <w:b/>
                          <w:sz w:val="40"/>
                          <w:szCs w:val="40"/>
                        </w:rPr>
                        <w:t xml:space="preserve">UNIVERSIDAD </w:t>
                      </w:r>
                      <w:r w:rsidR="002A0C55" w:rsidRPr="008740BF">
                        <w:rPr>
                          <w:b/>
                          <w:sz w:val="40"/>
                          <w:szCs w:val="40"/>
                        </w:rPr>
                        <w:t>REGIONAL</w:t>
                      </w:r>
                    </w:p>
                    <w:p w14:paraId="3386AF7D" w14:textId="2914C90D" w:rsidR="006C395F" w:rsidRPr="008740BF" w:rsidRDefault="002A0C55" w:rsidP="00A268F4">
                      <w:pPr>
                        <w:spacing w:line="276" w:lineRule="auto"/>
                        <w:ind w:right="-702"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740BF">
                        <w:rPr>
                          <w:b/>
                          <w:sz w:val="40"/>
                          <w:szCs w:val="40"/>
                        </w:rPr>
                        <w:t>DE</w:t>
                      </w:r>
                      <w:r w:rsidR="006C395F" w:rsidRPr="008740B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8740BF">
                        <w:rPr>
                          <w:b/>
                          <w:sz w:val="40"/>
                          <w:szCs w:val="40"/>
                        </w:rPr>
                        <w:t>GUATEMA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740BF"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4B9997E" wp14:editId="35619FD4">
            <wp:simplePos x="0" y="0"/>
            <wp:positionH relativeFrom="page">
              <wp:align>left</wp:align>
            </wp:positionH>
            <wp:positionV relativeFrom="paragraph">
              <wp:posOffset>-942975</wp:posOffset>
            </wp:positionV>
            <wp:extent cx="2524125" cy="1736267"/>
            <wp:effectExtent l="0" t="0" r="0" b="0"/>
            <wp:wrapNone/>
            <wp:docPr id="3509354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5470" name="Imagen 35093547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 r="24519"/>
                    <a:stretch/>
                  </pic:blipFill>
                  <pic:spPr bwMode="auto">
                    <a:xfrm>
                      <a:off x="0" y="0"/>
                      <a:ext cx="2524125" cy="173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95F" w:rsidRPr="006C395F"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D05452" wp14:editId="5CF14304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3594174" cy="3594174"/>
                <wp:effectExtent l="0" t="0" r="25400" b="2540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74" cy="3594174"/>
                        </a:xfrm>
                        <a:prstGeom prst="rtTriangl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E1E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" o:spid="_x0000_s1026" type="#_x0000_t6" style="position:absolute;margin-left:0;margin-top:-71.7pt;width:283pt;height:283pt;rotation:90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" fillcolor="#262626" strokecolor="#262626" strokeweight="2pt">
                <w10:wrap anchorx="page"/>
              </v:shape>
            </w:pict>
          </mc:Fallback>
        </mc:AlternateContent>
      </w:r>
    </w:p>
    <w:p w14:paraId="41E3DB85" w14:textId="64A01B82" w:rsidR="006C395F" w:rsidRPr="006C395F" w:rsidRDefault="006730D0" w:rsidP="006C395F">
      <w:pPr>
        <w:spacing w:after="200" w:line="276" w:lineRule="auto"/>
        <w:jc w:val="center"/>
        <w:rPr>
          <w:rFonts w:ascii="Arial" w:eastAsia="Calibri" w:hAnsi="Arial" w:cs="Aharoni"/>
          <w:b/>
          <w:sz w:val="28"/>
          <w:szCs w:val="32"/>
        </w:rPr>
      </w:pPr>
      <w:r w:rsidRPr="006C395F">
        <w:rPr>
          <w:rFonts w:ascii="Arial" w:eastAsia="Calibri" w:hAnsi="Arial" w:cs="Aharon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B5177" wp14:editId="3704514D">
                <wp:simplePos x="0" y="0"/>
                <wp:positionH relativeFrom="margin">
                  <wp:posOffset>2582991</wp:posOffset>
                </wp:positionH>
                <wp:positionV relativeFrom="margin">
                  <wp:posOffset>371475</wp:posOffset>
                </wp:positionV>
                <wp:extent cx="4003675" cy="426720"/>
                <wp:effectExtent l="0" t="0" r="0" b="0"/>
                <wp:wrapSquare wrapText="bothSides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2E8B" w14:textId="2E2EA4C7" w:rsidR="006C395F" w:rsidRPr="008740BF" w:rsidRDefault="006730D0" w:rsidP="00A268F4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40BF">
                              <w:rPr>
                                <w:b/>
                                <w:sz w:val="32"/>
                                <w:szCs w:val="32"/>
                              </w:rPr>
                              <w:t>Administración de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5177" id="Text Box 13" o:spid="_x0000_s1027" type="#_x0000_t202" style="position:absolute;left:0;text-align:left;margin-left:203.4pt;margin-top:29.25pt;width:315.25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" filled="f" stroked="f">
                <v:textbox>
                  <w:txbxContent>
                    <w:p w14:paraId="51072E8B" w14:textId="2E2EA4C7" w:rsidR="006C395F" w:rsidRPr="008740BF" w:rsidRDefault="006730D0" w:rsidP="00A268F4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740BF">
                        <w:rPr>
                          <w:b/>
                          <w:sz w:val="32"/>
                          <w:szCs w:val="32"/>
                        </w:rPr>
                        <w:t>Administración de Sistemas Informátic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694B3E" w14:textId="106F0DBE" w:rsidR="006C395F" w:rsidRPr="006C395F" w:rsidRDefault="006C395F" w:rsidP="006C395F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14:paraId="2B785FC4" w14:textId="476B6C80" w:rsidR="006C395F" w:rsidRPr="006C395F" w:rsidRDefault="006C395F" w:rsidP="006C395F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14:paraId="43FEBEAA" w14:textId="44F1E9ED" w:rsidR="006C395F" w:rsidRPr="006C395F" w:rsidRDefault="006C395F" w:rsidP="006C395F">
      <w:pPr>
        <w:spacing w:after="200" w:line="276" w:lineRule="auto"/>
        <w:jc w:val="center"/>
        <w:rPr>
          <w:rFonts w:ascii="Arial" w:eastAsia="Calibri" w:hAnsi="Arial" w:cs="Arial"/>
          <w:b/>
          <w:color w:val="548DD4"/>
          <w:sz w:val="32"/>
          <w:szCs w:val="32"/>
        </w:rPr>
      </w:pPr>
      <w:r w:rsidRPr="006C395F">
        <w:rPr>
          <w:rFonts w:eastAsia="Calibri"/>
          <w:b/>
          <w:sz w:val="32"/>
          <w:szCs w:val="32"/>
        </w:rPr>
        <w:t xml:space="preserve">              </w:t>
      </w:r>
      <w:r w:rsidRPr="006C395F">
        <w:rPr>
          <w:rFonts w:eastAsia="Calibri"/>
          <w:b/>
          <w:sz w:val="32"/>
          <w:szCs w:val="32"/>
        </w:rPr>
        <w:tab/>
      </w:r>
    </w:p>
    <w:p w14:paraId="1EE55F25" w14:textId="0FA80D0E" w:rsidR="006C395F" w:rsidRPr="006C395F" w:rsidRDefault="006730D0" w:rsidP="006C395F">
      <w:pPr>
        <w:spacing w:after="200" w:line="276" w:lineRule="auto"/>
        <w:jc w:val="center"/>
        <w:rPr>
          <w:rFonts w:eastAsia="Calibri"/>
          <w:color w:val="943634"/>
          <w:sz w:val="32"/>
          <w:szCs w:val="32"/>
        </w:rPr>
      </w:pPr>
      <w:r w:rsidRPr="006C395F"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19E9" wp14:editId="2FADA87D">
                <wp:simplePos x="0" y="0"/>
                <wp:positionH relativeFrom="margin">
                  <wp:align>center</wp:align>
                </wp:positionH>
                <wp:positionV relativeFrom="margin">
                  <wp:posOffset>2097405</wp:posOffset>
                </wp:positionV>
                <wp:extent cx="4385945" cy="910590"/>
                <wp:effectExtent l="0" t="0" r="0" b="381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16610" w14:textId="48D43E57" w:rsidR="006C395F" w:rsidRPr="00986EDE" w:rsidRDefault="003A5620" w:rsidP="00A268F4">
                            <w:pPr>
                              <w:ind w:firstLine="0"/>
                              <w:jc w:val="center"/>
                              <w:rPr>
                                <w:b/>
                                <w:color w:val="92CDDC"/>
                                <w:sz w:val="36"/>
                                <w:szCs w:val="3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GlobalTra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19E9" id="Text Box 5" o:spid="_x0000_s1028" type="#_x0000_t202" style="position:absolute;left:0;text-align:left;margin-left:0;margin-top:165.15pt;width:345.35pt;height:71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" filled="f" stroked="f">
                <v:textbox>
                  <w:txbxContent>
                    <w:p w14:paraId="1B916610" w14:textId="48D43E57" w:rsidR="006C395F" w:rsidRPr="00986EDE" w:rsidRDefault="003A5620" w:rsidP="00A268F4">
                      <w:pPr>
                        <w:ind w:firstLine="0"/>
                        <w:jc w:val="center"/>
                        <w:rPr>
                          <w:b/>
                          <w:color w:val="92CDDC"/>
                          <w:sz w:val="36"/>
                          <w:szCs w:val="36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s-MX"/>
                        </w:rPr>
                        <w:t>GlobalTrad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7FCAAF" w14:textId="55363217" w:rsidR="006C395F" w:rsidRPr="006C395F" w:rsidRDefault="006730D0" w:rsidP="006C395F">
      <w:pPr>
        <w:spacing w:after="200" w:line="276" w:lineRule="auto"/>
        <w:jc w:val="center"/>
        <w:rPr>
          <w:rFonts w:eastAsia="Calibri"/>
          <w:color w:val="943634"/>
          <w:sz w:val="32"/>
          <w:szCs w:val="32"/>
        </w:rPr>
      </w:pPr>
      <w:r w:rsidRPr="006C395F">
        <w:rPr>
          <w:rFonts w:eastAsia="Calibri"/>
          <w:noProof/>
          <w:color w:val="943634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E389D" wp14:editId="75E640AD">
                <wp:simplePos x="0" y="0"/>
                <wp:positionH relativeFrom="margin">
                  <wp:align>center</wp:align>
                </wp:positionH>
                <wp:positionV relativeFrom="margin">
                  <wp:posOffset>2467041</wp:posOffset>
                </wp:positionV>
                <wp:extent cx="2962275" cy="336550"/>
                <wp:effectExtent l="0" t="0" r="9525" b="6350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525F1" w14:textId="59E71B94" w:rsidR="006C395F" w:rsidRPr="003A5620" w:rsidRDefault="003A5620" w:rsidP="00A268F4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389D" id="Text Box 15" o:spid="_x0000_s1029" type="#_x0000_t202" style="position:absolute;left:0;text-align:left;margin-left:0;margin-top:194.25pt;width:233.25pt;height:2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" stroked="f">
                <v:textbox>
                  <w:txbxContent>
                    <w:p w14:paraId="340525F1" w14:textId="59E71B94" w:rsidR="006C395F" w:rsidRPr="003A5620" w:rsidRDefault="003A5620" w:rsidP="00A268F4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Proyecto Fi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8F76EA" w14:textId="6D2E7C28" w:rsidR="006C395F" w:rsidRPr="006C395F" w:rsidRDefault="006C395F" w:rsidP="006C395F">
      <w:pPr>
        <w:spacing w:after="200" w:line="276" w:lineRule="auto"/>
        <w:jc w:val="center"/>
        <w:rPr>
          <w:rFonts w:eastAsia="Calibri"/>
          <w:color w:val="943634"/>
          <w:sz w:val="32"/>
          <w:szCs w:val="32"/>
        </w:rPr>
      </w:pPr>
    </w:p>
    <w:p w14:paraId="17D1B299" w14:textId="1221C03B" w:rsidR="006C395F" w:rsidRPr="006C395F" w:rsidRDefault="006730D0" w:rsidP="006C395F">
      <w:pPr>
        <w:spacing w:after="200" w:line="276" w:lineRule="auto"/>
        <w:jc w:val="center"/>
        <w:rPr>
          <w:rFonts w:ascii="Verdana" w:eastAsia="Calibri" w:hAnsi="Verdana"/>
          <w:b/>
          <w:sz w:val="28"/>
          <w:szCs w:val="28"/>
        </w:rPr>
      </w:pPr>
      <w:r w:rsidRPr="006C395F">
        <w:rPr>
          <w:rFonts w:eastAsia="Calibri"/>
          <w:noProof/>
          <w:color w:val="9436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2DFE4" wp14:editId="484C37F2">
                <wp:simplePos x="0" y="0"/>
                <wp:positionH relativeFrom="margin">
                  <wp:posOffset>578485</wp:posOffset>
                </wp:positionH>
                <wp:positionV relativeFrom="margin">
                  <wp:posOffset>3368040</wp:posOffset>
                </wp:positionV>
                <wp:extent cx="4309745" cy="33274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495F1" w14:textId="0A53AF69" w:rsidR="006C395F" w:rsidRPr="003A5620" w:rsidRDefault="003A5620" w:rsidP="003A5620">
                            <w:pPr>
                              <w:jc w:val="center"/>
                              <w:rPr>
                                <w:rFonts w:ascii="Verdana" w:hAnsi="Verdana" w:cs="Arial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Proced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DFE4" id="Text Box 6" o:spid="_x0000_s1030" type="#_x0000_t202" style="position:absolute;left:0;text-align:left;margin-left:45.55pt;margin-top:265.2pt;width:339.3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" filled="f" stroked="f">
                <v:textbox>
                  <w:txbxContent>
                    <w:p w14:paraId="7D2495F1" w14:textId="0A53AF69" w:rsidR="006C395F" w:rsidRPr="003A5620" w:rsidRDefault="003A5620" w:rsidP="003A5620">
                      <w:pPr>
                        <w:jc w:val="center"/>
                        <w:rPr>
                          <w:rFonts w:ascii="Verdana" w:hAnsi="Verdana" w:cs="Arial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Procedimien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95F" w:rsidRPr="006C395F">
        <w:rPr>
          <w:rFonts w:ascii="Verdana" w:eastAsia="Calibri" w:hAnsi="Verdana"/>
          <w:b/>
          <w:sz w:val="28"/>
          <w:szCs w:val="28"/>
        </w:rPr>
        <w:t xml:space="preserve">                       </w:t>
      </w:r>
    </w:p>
    <w:p w14:paraId="62BD44E9" w14:textId="71D84D7E" w:rsidR="006C395F" w:rsidRPr="006C395F" w:rsidRDefault="006730D0" w:rsidP="006C395F">
      <w:pPr>
        <w:spacing w:after="200" w:line="276" w:lineRule="auto"/>
        <w:jc w:val="center"/>
        <w:rPr>
          <w:rFonts w:ascii="Verdana" w:eastAsia="Calibri" w:hAnsi="Verdana"/>
          <w:b/>
          <w:sz w:val="28"/>
          <w:szCs w:val="28"/>
        </w:rPr>
      </w:pPr>
      <w:r w:rsidRPr="006C395F">
        <w:rPr>
          <w:rFonts w:eastAsia="Calibri"/>
          <w:noProof/>
          <w:color w:val="943634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FA28F" wp14:editId="4AEEE6CB">
                <wp:simplePos x="0" y="0"/>
                <wp:positionH relativeFrom="margin">
                  <wp:align>center</wp:align>
                </wp:positionH>
                <wp:positionV relativeFrom="margin">
                  <wp:posOffset>3600450</wp:posOffset>
                </wp:positionV>
                <wp:extent cx="3914140" cy="523875"/>
                <wp:effectExtent l="0" t="0" r="0" b="9525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9039F" w14:textId="6EFCB998" w:rsidR="006C395F" w:rsidRPr="008740BF" w:rsidRDefault="003A5620" w:rsidP="00A268F4">
                            <w:pPr>
                              <w:ind w:firstLine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Evidencias de Avances</w:t>
                            </w:r>
                          </w:p>
                          <w:p w14:paraId="7544F212" w14:textId="6D124B25" w:rsidR="006730D0" w:rsidRPr="008740BF" w:rsidRDefault="006730D0" w:rsidP="006C395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740BF">
                              <w:rPr>
                                <w:b/>
                                <w:sz w:val="30"/>
                                <w:szCs w:val="30"/>
                              </w:rPr>
                              <w:t>2318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A28F" id="Text Box 16" o:spid="_x0000_s1031" type="#_x0000_t202" style="position:absolute;left:0;text-align:left;margin-left:0;margin-top:283.5pt;width:308.2pt;height:4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" filled="f" stroked="f">
                <v:textbox>
                  <w:txbxContent>
                    <w:p w14:paraId="3249039F" w14:textId="6EFCB998" w:rsidR="006C395F" w:rsidRPr="008740BF" w:rsidRDefault="003A5620" w:rsidP="00A268F4">
                      <w:pPr>
                        <w:ind w:firstLine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Evidencias de Avances</w:t>
                      </w:r>
                    </w:p>
                    <w:p w14:paraId="7544F212" w14:textId="6D124B25" w:rsidR="006730D0" w:rsidRPr="008740BF" w:rsidRDefault="006730D0" w:rsidP="006C395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8740BF">
                        <w:rPr>
                          <w:b/>
                          <w:sz w:val="30"/>
                          <w:szCs w:val="30"/>
                        </w:rPr>
                        <w:t>231812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099ABB" w14:textId="623CB00F" w:rsidR="006C395F" w:rsidRPr="006C395F" w:rsidRDefault="006C395F" w:rsidP="006C395F">
      <w:pPr>
        <w:spacing w:after="200" w:line="276" w:lineRule="auto"/>
        <w:jc w:val="center"/>
        <w:rPr>
          <w:rFonts w:eastAsia="Calibri"/>
          <w:color w:val="943634"/>
          <w:sz w:val="32"/>
          <w:szCs w:val="32"/>
        </w:rPr>
      </w:pPr>
    </w:p>
    <w:p w14:paraId="1581A39F" w14:textId="436B0FE2" w:rsidR="006C395F" w:rsidRPr="006C395F" w:rsidRDefault="006C395F" w:rsidP="006C395F">
      <w:pPr>
        <w:spacing w:after="200" w:line="276" w:lineRule="auto"/>
        <w:jc w:val="center"/>
        <w:rPr>
          <w:rFonts w:eastAsia="Calibri"/>
          <w:color w:val="943634"/>
          <w:sz w:val="32"/>
          <w:szCs w:val="32"/>
        </w:rPr>
      </w:pPr>
      <w:r w:rsidRPr="006C395F">
        <w:rPr>
          <w:rFonts w:eastAsia="Calibri"/>
          <w:color w:val="943634"/>
          <w:sz w:val="32"/>
          <w:szCs w:val="32"/>
        </w:rPr>
        <w:tab/>
      </w:r>
      <w:r w:rsidRPr="006C395F">
        <w:rPr>
          <w:rFonts w:eastAsia="Calibri"/>
          <w:color w:val="943634"/>
          <w:sz w:val="32"/>
          <w:szCs w:val="32"/>
        </w:rPr>
        <w:tab/>
      </w:r>
      <w:r w:rsidRPr="006C395F">
        <w:rPr>
          <w:rFonts w:eastAsia="Calibri"/>
          <w:color w:val="943634"/>
          <w:sz w:val="32"/>
          <w:szCs w:val="32"/>
        </w:rPr>
        <w:tab/>
      </w:r>
    </w:p>
    <w:p w14:paraId="296EBA45" w14:textId="3E3A710D" w:rsidR="006C395F" w:rsidRPr="006C395F" w:rsidRDefault="005479A2" w:rsidP="006C395F">
      <w:pPr>
        <w:spacing w:after="200" w:line="276" w:lineRule="auto"/>
        <w:jc w:val="center"/>
        <w:rPr>
          <w:rFonts w:eastAsia="Calibri"/>
          <w:b/>
          <w:color w:val="943634"/>
          <w:sz w:val="32"/>
          <w:szCs w:val="32"/>
        </w:rPr>
      </w:pPr>
      <w:r w:rsidRPr="006C395F">
        <w:rPr>
          <w:rFonts w:eastAsia="Calibri"/>
          <w:noProof/>
          <w:color w:val="94363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3E79" wp14:editId="0F08451A">
                <wp:simplePos x="0" y="0"/>
                <wp:positionH relativeFrom="margin">
                  <wp:posOffset>1575435</wp:posOffset>
                </wp:positionH>
                <wp:positionV relativeFrom="margin">
                  <wp:posOffset>4768726</wp:posOffset>
                </wp:positionV>
                <wp:extent cx="2792730" cy="32385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CB804" w14:textId="7E89BDCB" w:rsidR="006C395F" w:rsidRPr="008740BF" w:rsidRDefault="006730D0" w:rsidP="00A268F4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40BF">
                              <w:rPr>
                                <w:b/>
                                <w:sz w:val="28"/>
                                <w:szCs w:val="28"/>
                              </w:rPr>
                              <w:t>C U R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3E79" id="Text Box 8" o:spid="_x0000_s1032" type="#_x0000_t202" style="position:absolute;left:0;text-align:left;margin-left:124.05pt;margin-top:375.5pt;width:219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up5QEAAKgDAAAOAAAAZHJzL2Uyb0RvYy54bWysU8Fu2zAMvQ/YPwi6L06ct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" filled="f" stroked="f">
                <v:textbox>
                  <w:txbxContent>
                    <w:p w14:paraId="361CB804" w14:textId="7E89BDCB" w:rsidR="006C395F" w:rsidRPr="008740BF" w:rsidRDefault="006730D0" w:rsidP="00A268F4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40BF">
                        <w:rPr>
                          <w:b/>
                          <w:sz w:val="28"/>
                          <w:szCs w:val="28"/>
                        </w:rPr>
                        <w:t>C U R S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C395F">
        <w:rPr>
          <w:rFonts w:eastAsia="Calibri"/>
          <w:noProof/>
          <w:color w:val="94363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6F20A" wp14:editId="546B79A7">
                <wp:simplePos x="0" y="0"/>
                <wp:positionH relativeFrom="margin">
                  <wp:align>center</wp:align>
                </wp:positionH>
                <wp:positionV relativeFrom="margin">
                  <wp:posOffset>4990589</wp:posOffset>
                </wp:positionV>
                <wp:extent cx="4157345" cy="365760"/>
                <wp:effectExtent l="0" t="0" r="0" b="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C2F59" w14:textId="352DCD73" w:rsidR="006C395F" w:rsidRPr="003A5620" w:rsidRDefault="003A5620" w:rsidP="00A268F4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Programació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F20A" id="Text Box 9" o:spid="_x0000_s1033" type="#_x0000_t202" style="position:absolute;left:0;text-align:left;margin-left:0;margin-top:392.95pt;width:327.35pt;height:28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" filled="f" stroked="f">
                <v:textbox>
                  <w:txbxContent>
                    <w:p w14:paraId="06CC2F59" w14:textId="352DCD73" w:rsidR="006C395F" w:rsidRPr="003A5620" w:rsidRDefault="003A5620" w:rsidP="00A268F4">
                      <w:pPr>
                        <w:ind w:firstLine="0"/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Programación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95F" w:rsidRPr="006C395F">
        <w:rPr>
          <w:rFonts w:eastAsia="Calibri"/>
          <w:color w:val="943634"/>
          <w:sz w:val="32"/>
          <w:szCs w:val="32"/>
        </w:rPr>
        <w:tab/>
      </w:r>
      <w:r w:rsidR="006C395F" w:rsidRPr="006C395F">
        <w:rPr>
          <w:rFonts w:eastAsia="Calibri"/>
          <w:color w:val="943634"/>
          <w:sz w:val="32"/>
          <w:szCs w:val="32"/>
        </w:rPr>
        <w:tab/>
      </w:r>
      <w:r w:rsidR="006C395F" w:rsidRPr="006C395F">
        <w:rPr>
          <w:rFonts w:eastAsia="Calibri"/>
          <w:color w:val="943634"/>
          <w:sz w:val="32"/>
          <w:szCs w:val="32"/>
        </w:rPr>
        <w:tab/>
      </w:r>
    </w:p>
    <w:p w14:paraId="17ECA2B0" w14:textId="631C1409" w:rsidR="006C395F" w:rsidRPr="006C395F" w:rsidRDefault="006C395F" w:rsidP="006C395F">
      <w:pPr>
        <w:spacing w:after="200" w:line="276" w:lineRule="auto"/>
        <w:jc w:val="center"/>
        <w:rPr>
          <w:rFonts w:eastAsia="Calibri"/>
          <w:b/>
          <w:color w:val="943634"/>
          <w:sz w:val="32"/>
          <w:szCs w:val="32"/>
        </w:rPr>
      </w:pPr>
      <w:r w:rsidRPr="006C395F">
        <w:rPr>
          <w:rFonts w:eastAsia="Calibri"/>
          <w:color w:val="943634"/>
          <w:sz w:val="32"/>
          <w:szCs w:val="32"/>
        </w:rPr>
        <w:tab/>
      </w:r>
      <w:r w:rsidRPr="006C395F">
        <w:rPr>
          <w:rFonts w:eastAsia="Calibri"/>
          <w:color w:val="943634"/>
          <w:sz w:val="32"/>
          <w:szCs w:val="32"/>
        </w:rPr>
        <w:tab/>
      </w:r>
    </w:p>
    <w:p w14:paraId="6C2A0790" w14:textId="48282BE5" w:rsidR="006C395F" w:rsidRPr="006C395F" w:rsidRDefault="00A268F4" w:rsidP="006C395F">
      <w:pPr>
        <w:spacing w:after="200" w:line="276" w:lineRule="auto"/>
        <w:jc w:val="center"/>
        <w:rPr>
          <w:rFonts w:eastAsia="Calibri"/>
          <w:b/>
          <w:color w:val="548DD4"/>
          <w:sz w:val="32"/>
          <w:szCs w:val="32"/>
        </w:rPr>
      </w:pPr>
      <w:r w:rsidRPr="006C395F">
        <w:rPr>
          <w:rFonts w:eastAsia="Calibri"/>
          <w:b/>
          <w:noProof/>
          <w:color w:val="94363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DDBB3" wp14:editId="77AE37E5">
                <wp:simplePos x="0" y="0"/>
                <wp:positionH relativeFrom="margin">
                  <wp:posOffset>1217930</wp:posOffset>
                </wp:positionH>
                <wp:positionV relativeFrom="margin">
                  <wp:posOffset>5983605</wp:posOffset>
                </wp:positionV>
                <wp:extent cx="3508375" cy="356235"/>
                <wp:effectExtent l="0" t="0" r="0" b="571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EC08A" w14:textId="649C1CA1" w:rsidR="006C395F" w:rsidRPr="00986EDE" w:rsidRDefault="00BB10DC" w:rsidP="00A268F4">
                            <w:pPr>
                              <w:ind w:firstLine="0"/>
                              <w:jc w:val="center"/>
                              <w:rPr>
                                <w:b/>
                                <w:color w:val="548DD4"/>
                                <w:sz w:val="30"/>
                                <w:szCs w:val="3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s-MX"/>
                              </w:rPr>
                              <w:t>Ing</w:t>
                            </w:r>
                            <w:r w:rsidR="00986EDE">
                              <w:rPr>
                                <w:b/>
                                <w:sz w:val="30"/>
                                <w:szCs w:val="30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es-MX"/>
                              </w:rPr>
                              <w:t>Lucia Barr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DBB3" id="Text Box 10" o:spid="_x0000_s1034" type="#_x0000_t202" style="position:absolute;left:0;text-align:left;margin-left:95.9pt;margin-top:471.15pt;width:276.2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1N5QEAAKgDAAAOAAAAZHJzL2Uyb0RvYy54bWysU9tu2zAMfR+wfxD0vti5tZ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" filled="f" stroked="f">
                <v:textbox>
                  <w:txbxContent>
                    <w:p w14:paraId="772EC08A" w14:textId="649C1CA1" w:rsidR="006C395F" w:rsidRPr="00986EDE" w:rsidRDefault="00BB10DC" w:rsidP="00A268F4">
                      <w:pPr>
                        <w:ind w:firstLine="0"/>
                        <w:jc w:val="center"/>
                        <w:rPr>
                          <w:b/>
                          <w:color w:val="548DD4"/>
                          <w:sz w:val="30"/>
                          <w:szCs w:val="30"/>
                          <w:lang w:val="es-MX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s-MX"/>
                        </w:rPr>
                        <w:t>Ing</w:t>
                      </w:r>
                      <w:r w:rsidR="00986EDE">
                        <w:rPr>
                          <w:b/>
                          <w:sz w:val="30"/>
                          <w:szCs w:val="30"/>
                          <w:lang w:val="es-MX"/>
                        </w:rPr>
                        <w:t xml:space="preserve">. </w:t>
                      </w:r>
                      <w:r>
                        <w:rPr>
                          <w:b/>
                          <w:sz w:val="30"/>
                          <w:szCs w:val="30"/>
                          <w:lang w:val="es-MX"/>
                        </w:rPr>
                        <w:t>Lucia Barrien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71000C" w14:textId="75537AB7" w:rsidR="006C395F" w:rsidRPr="006C395F" w:rsidRDefault="00A268F4" w:rsidP="006C395F">
      <w:pPr>
        <w:spacing w:after="200" w:line="276" w:lineRule="auto"/>
        <w:jc w:val="center"/>
        <w:rPr>
          <w:rFonts w:eastAsia="Calibri"/>
          <w:b/>
          <w:color w:val="548DD4"/>
          <w:sz w:val="32"/>
          <w:szCs w:val="32"/>
        </w:rPr>
      </w:pPr>
      <w:r w:rsidRPr="006C395F">
        <w:rPr>
          <w:rFonts w:eastAsia="Calibri"/>
          <w:b/>
          <w:noProof/>
          <w:color w:val="548DD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C79F1" wp14:editId="4F8658AA">
                <wp:simplePos x="0" y="0"/>
                <wp:positionH relativeFrom="margin">
                  <wp:posOffset>1352550</wp:posOffset>
                </wp:positionH>
                <wp:positionV relativeFrom="margin">
                  <wp:posOffset>6295901</wp:posOffset>
                </wp:positionV>
                <wp:extent cx="3227070" cy="323850"/>
                <wp:effectExtent l="0" t="0" r="11430" b="1905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706F" w14:textId="2A930B4E" w:rsidR="006C395F" w:rsidRPr="008740BF" w:rsidRDefault="00986EDE" w:rsidP="00A268F4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into</w:t>
                            </w:r>
                            <w:r w:rsidR="005479A2" w:rsidRPr="008740BF">
                              <w:rPr>
                                <w:sz w:val="28"/>
                                <w:szCs w:val="28"/>
                              </w:rPr>
                              <w:t xml:space="preserve">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79F1" id="Text Box 14" o:spid="_x0000_s1035" type="#_x0000_t202" style="position:absolute;left:0;text-align:left;margin-left:106.5pt;margin-top:495.75pt;width:254.1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" filled="f" strokecolor="white">
                <v:textbox>
                  <w:txbxContent>
                    <w:p w14:paraId="579D706F" w14:textId="2A930B4E" w:rsidR="006C395F" w:rsidRPr="008740BF" w:rsidRDefault="00986EDE" w:rsidP="00A268F4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into</w:t>
                      </w:r>
                      <w:r w:rsidR="005479A2" w:rsidRPr="008740BF">
                        <w:rPr>
                          <w:sz w:val="28"/>
                          <w:szCs w:val="28"/>
                        </w:rPr>
                        <w:t xml:space="preserve"> Semest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1B9304" w14:textId="0E5F33D0" w:rsidR="006C395F" w:rsidRPr="006C395F" w:rsidRDefault="006C395F" w:rsidP="006C395F">
      <w:pPr>
        <w:spacing w:after="200" w:line="276" w:lineRule="auto"/>
        <w:jc w:val="center"/>
        <w:rPr>
          <w:rFonts w:eastAsia="Calibri"/>
          <w:b/>
          <w:color w:val="548DD4"/>
          <w:sz w:val="32"/>
          <w:szCs w:val="32"/>
        </w:rPr>
      </w:pPr>
    </w:p>
    <w:p w14:paraId="7EB50591" w14:textId="77777777" w:rsidR="005479A2" w:rsidRPr="008740BF" w:rsidRDefault="006C395F" w:rsidP="006C395F">
      <w:pPr>
        <w:spacing w:after="200" w:line="276" w:lineRule="auto"/>
        <w:jc w:val="center"/>
        <w:rPr>
          <w:rFonts w:eastAsia="Calibri"/>
          <w:b/>
          <w:color w:val="548DD4"/>
          <w:sz w:val="32"/>
          <w:szCs w:val="32"/>
        </w:rPr>
      </w:pPr>
      <w:r w:rsidRPr="006C395F">
        <w:rPr>
          <w:rFonts w:eastAsia="Calibri"/>
          <w:b/>
          <w:color w:val="548DD4"/>
          <w:sz w:val="32"/>
          <w:szCs w:val="32"/>
        </w:rPr>
        <w:tab/>
      </w:r>
      <w:r w:rsidRPr="006C395F">
        <w:rPr>
          <w:rFonts w:eastAsia="Calibri"/>
          <w:b/>
          <w:color w:val="548DD4"/>
          <w:sz w:val="32"/>
          <w:szCs w:val="32"/>
        </w:rPr>
        <w:tab/>
      </w:r>
      <w:r w:rsidRPr="006C395F">
        <w:rPr>
          <w:rFonts w:eastAsia="Calibri"/>
          <w:b/>
          <w:color w:val="548DD4"/>
          <w:sz w:val="32"/>
          <w:szCs w:val="32"/>
        </w:rPr>
        <w:tab/>
      </w:r>
    </w:p>
    <w:p w14:paraId="59E3E54E" w14:textId="2EF4C1A1" w:rsidR="006C395F" w:rsidRPr="006C395F" w:rsidRDefault="006C395F" w:rsidP="006C395F">
      <w:pPr>
        <w:spacing w:after="200" w:line="276" w:lineRule="auto"/>
        <w:jc w:val="center"/>
        <w:rPr>
          <w:rFonts w:eastAsia="Calibri"/>
          <w:b/>
          <w:color w:val="548DD4"/>
          <w:sz w:val="32"/>
          <w:szCs w:val="32"/>
        </w:rPr>
      </w:pPr>
      <w:r w:rsidRPr="006C395F">
        <w:rPr>
          <w:rFonts w:eastAsia="Calibri"/>
          <w:b/>
          <w:color w:val="548DD4"/>
          <w:sz w:val="32"/>
          <w:szCs w:val="32"/>
        </w:rPr>
        <w:tab/>
      </w:r>
      <w:r w:rsidRPr="006C395F">
        <w:rPr>
          <w:rFonts w:eastAsia="Calibri"/>
          <w:b/>
          <w:color w:val="548DD4"/>
          <w:sz w:val="32"/>
          <w:szCs w:val="32"/>
        </w:rPr>
        <w:tab/>
      </w:r>
    </w:p>
    <w:p w14:paraId="16E0CDE9" w14:textId="2E09CAD7" w:rsidR="006C395F" w:rsidRPr="006C395F" w:rsidRDefault="006C395F" w:rsidP="006C395F">
      <w:pPr>
        <w:spacing w:after="200" w:line="276" w:lineRule="auto"/>
        <w:rPr>
          <w:rFonts w:ascii="Verdana" w:eastAsia="Calibri" w:hAnsi="Verdana"/>
          <w:b/>
          <w:sz w:val="20"/>
          <w:szCs w:val="20"/>
        </w:rPr>
      </w:pPr>
    </w:p>
    <w:p w14:paraId="174DDC4E" w14:textId="0FA77B90" w:rsidR="006C395F" w:rsidRPr="008740BF" w:rsidRDefault="005479A2" w:rsidP="00C743A1">
      <w:pPr>
        <w:spacing w:after="200" w:line="276" w:lineRule="auto"/>
        <w:rPr>
          <w:rFonts w:eastAsia="Calibri"/>
          <w:b/>
          <w:sz w:val="18"/>
          <w:szCs w:val="18"/>
        </w:rPr>
      </w:pPr>
      <w:r w:rsidRPr="006C395F">
        <w:rPr>
          <w:rFonts w:eastAsia="Calibri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368C7" wp14:editId="0A58005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09950" cy="363220"/>
                <wp:effectExtent l="0" t="0" r="19050" b="17780"/>
                <wp:wrapSquare wrapText="bothSides"/>
                <wp:docPr id="6558947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275E" w14:textId="7241DB03" w:rsidR="006C395F" w:rsidRPr="008740BF" w:rsidRDefault="006730D0" w:rsidP="00A268F4">
                            <w:pPr>
                              <w:ind w:firstLine="0"/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  <w:r w:rsidRPr="008740BF">
                              <w:rPr>
                                <w:b/>
                              </w:rPr>
                              <w:t>Totonicapán</w:t>
                            </w:r>
                            <w:r w:rsidR="006C395F" w:rsidRPr="008740BF">
                              <w:rPr>
                                <w:b/>
                              </w:rPr>
                              <w:t xml:space="preserve"> </w:t>
                            </w:r>
                            <w:r w:rsidR="003A5620">
                              <w:rPr>
                                <w:b/>
                              </w:rPr>
                              <w:t>26</w:t>
                            </w:r>
                            <w:r w:rsidRPr="008740BF">
                              <w:rPr>
                                <w:b/>
                              </w:rPr>
                              <w:t>/0</w:t>
                            </w:r>
                            <w:r w:rsidR="003A5620">
                              <w:rPr>
                                <w:b/>
                              </w:rPr>
                              <w:t>5</w:t>
                            </w:r>
                            <w:r w:rsidRPr="008740BF">
                              <w:rPr>
                                <w:b/>
                              </w:rPr>
                              <w:t>/202</w:t>
                            </w:r>
                            <w:r w:rsidR="00986EDE">
                              <w:rPr>
                                <w:b/>
                              </w:rPr>
                              <w:t>5</w:t>
                            </w:r>
                          </w:p>
                          <w:p w14:paraId="6AC62134" w14:textId="77777777" w:rsidR="006C395F" w:rsidRPr="008740BF" w:rsidRDefault="006C395F" w:rsidP="006C3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8C7" id="Text Box 32" o:spid="_x0000_s1036" type="#_x0000_t202" style="position:absolute;left:0;text-align:left;margin-left:0;margin-top:0;width:268.5pt;height:28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" filled="f" strokecolor="white">
                <v:textbox>
                  <w:txbxContent>
                    <w:p w14:paraId="4DEF275E" w14:textId="7241DB03" w:rsidR="006C395F" w:rsidRPr="008740BF" w:rsidRDefault="006730D0" w:rsidP="00A268F4">
                      <w:pPr>
                        <w:ind w:firstLine="0"/>
                        <w:jc w:val="center"/>
                        <w:rPr>
                          <w:b/>
                          <w:color w:val="548DD4"/>
                        </w:rPr>
                      </w:pPr>
                      <w:r w:rsidRPr="008740BF">
                        <w:rPr>
                          <w:b/>
                        </w:rPr>
                        <w:t>Totonicapán</w:t>
                      </w:r>
                      <w:r w:rsidR="006C395F" w:rsidRPr="008740BF">
                        <w:rPr>
                          <w:b/>
                        </w:rPr>
                        <w:t xml:space="preserve"> </w:t>
                      </w:r>
                      <w:r w:rsidR="003A5620">
                        <w:rPr>
                          <w:b/>
                        </w:rPr>
                        <w:t>26</w:t>
                      </w:r>
                      <w:r w:rsidRPr="008740BF">
                        <w:rPr>
                          <w:b/>
                        </w:rPr>
                        <w:t>/0</w:t>
                      </w:r>
                      <w:r w:rsidR="003A5620">
                        <w:rPr>
                          <w:b/>
                        </w:rPr>
                        <w:t>5</w:t>
                      </w:r>
                      <w:r w:rsidRPr="008740BF">
                        <w:rPr>
                          <w:b/>
                        </w:rPr>
                        <w:t>/202</w:t>
                      </w:r>
                      <w:r w:rsidR="00986EDE">
                        <w:rPr>
                          <w:b/>
                        </w:rPr>
                        <w:t>5</w:t>
                      </w:r>
                    </w:p>
                    <w:p w14:paraId="6AC62134" w14:textId="77777777" w:rsidR="006C395F" w:rsidRPr="008740BF" w:rsidRDefault="006C395F" w:rsidP="006C395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883EFD" w14:textId="47C7F75B" w:rsidR="000728D3" w:rsidRDefault="00ED5190" w:rsidP="00ED5190">
      <w:pPr>
        <w:pStyle w:val="Ttulo1"/>
      </w:pPr>
      <w:r>
        <w:lastRenderedPageBreak/>
        <w:t>Evidencias de todo lo que hagamos XD</w:t>
      </w:r>
    </w:p>
    <w:p w14:paraId="2AA8EC2C" w14:textId="1F9043B6" w:rsidR="00ED5190" w:rsidRDefault="00ED5190" w:rsidP="00ED5190">
      <w:pPr>
        <w:pStyle w:val="Ttulo1"/>
      </w:pPr>
      <w:r>
        <w:t xml:space="preserve">26/05/2025 CREACION ESTRUCTURA DEL REPOSITORIO GITHUB </w:t>
      </w:r>
    </w:p>
    <w:p w14:paraId="2E57C905" w14:textId="174C7E41" w:rsidR="00ED5190" w:rsidRDefault="00ED5190" w:rsidP="00ED5190">
      <w:pPr>
        <w:rPr>
          <w:lang w:val="es-CO"/>
        </w:rPr>
      </w:pPr>
      <w:r w:rsidRPr="00ED5190">
        <w:rPr>
          <w:noProof/>
          <w:lang w:val="es-CO"/>
        </w:rPr>
        <w:drawing>
          <wp:inline distT="0" distB="0" distL="0" distR="0" wp14:anchorId="6C9433B7" wp14:editId="4CFC66B6">
            <wp:extent cx="5943600" cy="1162050"/>
            <wp:effectExtent l="0" t="0" r="0" b="0"/>
            <wp:docPr id="1380406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6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8A9" w14:textId="2A4E0CA2" w:rsidR="00ED5190" w:rsidRDefault="005A633B" w:rsidP="00ED5190">
      <w:pPr>
        <w:rPr>
          <w:lang w:val="es-CO"/>
        </w:rPr>
      </w:pPr>
      <w:r w:rsidRPr="005A633B">
        <w:rPr>
          <w:noProof/>
          <w:lang w:val="es-CO"/>
        </w:rPr>
        <w:drawing>
          <wp:inline distT="0" distB="0" distL="0" distR="0" wp14:anchorId="0F475C8D" wp14:editId="600C4201">
            <wp:extent cx="5943600" cy="2084705"/>
            <wp:effectExtent l="0" t="0" r="0" b="0"/>
            <wp:docPr id="965791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91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3EEB" w14:textId="08DA57E9" w:rsidR="005A633B" w:rsidRDefault="005A633B" w:rsidP="00ED5190">
      <w:pPr>
        <w:rPr>
          <w:lang w:val="es-CO"/>
        </w:rPr>
      </w:pPr>
      <w:r w:rsidRPr="005A633B">
        <w:rPr>
          <w:noProof/>
          <w:lang w:val="es-CO"/>
        </w:rPr>
        <w:drawing>
          <wp:inline distT="0" distB="0" distL="0" distR="0" wp14:anchorId="3B6B4842" wp14:editId="705565CD">
            <wp:extent cx="5943600" cy="2033905"/>
            <wp:effectExtent l="0" t="0" r="0" b="4445"/>
            <wp:docPr id="1521363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63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E07E" w14:textId="77777777" w:rsidR="005A633B" w:rsidRPr="00ED5190" w:rsidRDefault="005A633B" w:rsidP="00ED5190">
      <w:pPr>
        <w:rPr>
          <w:lang w:val="es-CO"/>
        </w:rPr>
      </w:pPr>
    </w:p>
    <w:p w14:paraId="763BF124" w14:textId="17815896" w:rsidR="00BB10DC" w:rsidRPr="00BB10DC" w:rsidRDefault="00BB10DC" w:rsidP="00D121EB">
      <w:pPr>
        <w:ind w:firstLine="0"/>
      </w:pPr>
    </w:p>
    <w:sectPr w:rsidR="00BB10DC" w:rsidRPr="00BB10DC" w:rsidSect="00852EC0">
      <w:pgSz w:w="12240" w:h="15840" w:code="1"/>
      <w:pgMar w:top="1440" w:right="1440" w:bottom="1440" w:left="1440" w:header="1440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4BD5" w14:textId="77777777" w:rsidR="00880702" w:rsidRPr="008740BF" w:rsidRDefault="00880702">
      <w:r w:rsidRPr="008740BF">
        <w:separator/>
      </w:r>
    </w:p>
    <w:p w14:paraId="3E9B1886" w14:textId="77777777" w:rsidR="00880702" w:rsidRPr="008740BF" w:rsidRDefault="00880702"/>
    <w:p w14:paraId="5F08A71E" w14:textId="77777777" w:rsidR="00880702" w:rsidRPr="008740BF" w:rsidRDefault="00880702"/>
  </w:endnote>
  <w:endnote w:type="continuationSeparator" w:id="0">
    <w:p w14:paraId="1EFDCB6D" w14:textId="77777777" w:rsidR="00880702" w:rsidRPr="008740BF" w:rsidRDefault="00880702">
      <w:r w:rsidRPr="008740BF">
        <w:continuationSeparator/>
      </w:r>
    </w:p>
    <w:p w14:paraId="0971E5D3" w14:textId="77777777" w:rsidR="00880702" w:rsidRPr="008740BF" w:rsidRDefault="00880702"/>
    <w:p w14:paraId="718A7F3B" w14:textId="77777777" w:rsidR="00880702" w:rsidRPr="008740BF" w:rsidRDefault="0088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EBED" w14:textId="77777777" w:rsidR="00880702" w:rsidRPr="008740BF" w:rsidRDefault="00880702">
      <w:r w:rsidRPr="008740BF">
        <w:separator/>
      </w:r>
    </w:p>
    <w:p w14:paraId="24159886" w14:textId="77777777" w:rsidR="00880702" w:rsidRPr="008740BF" w:rsidRDefault="00880702"/>
    <w:p w14:paraId="6B8913B6" w14:textId="77777777" w:rsidR="00880702" w:rsidRPr="008740BF" w:rsidRDefault="00880702"/>
  </w:footnote>
  <w:footnote w:type="continuationSeparator" w:id="0">
    <w:p w14:paraId="3D2529D2" w14:textId="77777777" w:rsidR="00880702" w:rsidRPr="008740BF" w:rsidRDefault="00880702">
      <w:r w:rsidRPr="008740BF">
        <w:continuationSeparator/>
      </w:r>
    </w:p>
    <w:p w14:paraId="55C2212C" w14:textId="77777777" w:rsidR="00880702" w:rsidRPr="008740BF" w:rsidRDefault="00880702"/>
    <w:p w14:paraId="137F848E" w14:textId="77777777" w:rsidR="00880702" w:rsidRPr="008740BF" w:rsidRDefault="008807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315B"/>
    <w:multiLevelType w:val="multilevel"/>
    <w:tmpl w:val="67B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F34DE"/>
    <w:multiLevelType w:val="multilevel"/>
    <w:tmpl w:val="D4C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F0F42"/>
    <w:multiLevelType w:val="hybridMultilevel"/>
    <w:tmpl w:val="10947C22"/>
    <w:lvl w:ilvl="0" w:tplc="C7CC6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D34FE6"/>
    <w:multiLevelType w:val="multilevel"/>
    <w:tmpl w:val="FC88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17F17"/>
    <w:multiLevelType w:val="multilevel"/>
    <w:tmpl w:val="D1F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385388">
    <w:abstractNumId w:val="9"/>
  </w:num>
  <w:num w:numId="2" w16cid:durableId="2123376396">
    <w:abstractNumId w:val="7"/>
  </w:num>
  <w:num w:numId="3" w16cid:durableId="308825209">
    <w:abstractNumId w:val="6"/>
  </w:num>
  <w:num w:numId="4" w16cid:durableId="728109814">
    <w:abstractNumId w:val="5"/>
  </w:num>
  <w:num w:numId="5" w16cid:durableId="759912890">
    <w:abstractNumId w:val="4"/>
  </w:num>
  <w:num w:numId="6" w16cid:durableId="79066870">
    <w:abstractNumId w:val="8"/>
  </w:num>
  <w:num w:numId="7" w16cid:durableId="1422331049">
    <w:abstractNumId w:val="3"/>
  </w:num>
  <w:num w:numId="8" w16cid:durableId="929387036">
    <w:abstractNumId w:val="2"/>
  </w:num>
  <w:num w:numId="9" w16cid:durableId="10420773">
    <w:abstractNumId w:val="1"/>
  </w:num>
  <w:num w:numId="10" w16cid:durableId="60980397">
    <w:abstractNumId w:val="0"/>
  </w:num>
  <w:num w:numId="11" w16cid:durableId="238028439">
    <w:abstractNumId w:val="13"/>
  </w:num>
  <w:num w:numId="12" w16cid:durableId="1633712380">
    <w:abstractNumId w:val="12"/>
  </w:num>
  <w:num w:numId="13" w16cid:durableId="1426999483">
    <w:abstractNumId w:val="15"/>
  </w:num>
  <w:num w:numId="14" w16cid:durableId="1866020673">
    <w:abstractNumId w:val="14"/>
  </w:num>
  <w:num w:numId="15" w16cid:durableId="1725182338">
    <w:abstractNumId w:val="10"/>
  </w:num>
  <w:num w:numId="16" w16cid:durableId="1426415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0839"/>
    <w:rsid w:val="00057004"/>
    <w:rsid w:val="00064371"/>
    <w:rsid w:val="000728D3"/>
    <w:rsid w:val="00073443"/>
    <w:rsid w:val="00076A95"/>
    <w:rsid w:val="000B5C42"/>
    <w:rsid w:val="000B7AF9"/>
    <w:rsid w:val="0010217F"/>
    <w:rsid w:val="00117B0A"/>
    <w:rsid w:val="0013165A"/>
    <w:rsid w:val="00160644"/>
    <w:rsid w:val="001854FB"/>
    <w:rsid w:val="00193642"/>
    <w:rsid w:val="001A07A4"/>
    <w:rsid w:val="001C39F6"/>
    <w:rsid w:val="001C66FE"/>
    <w:rsid w:val="001D6904"/>
    <w:rsid w:val="00222CAB"/>
    <w:rsid w:val="00236E6D"/>
    <w:rsid w:val="002429E5"/>
    <w:rsid w:val="002568B4"/>
    <w:rsid w:val="00280CEF"/>
    <w:rsid w:val="0028757A"/>
    <w:rsid w:val="002A0C55"/>
    <w:rsid w:val="002A1315"/>
    <w:rsid w:val="002B05BF"/>
    <w:rsid w:val="002E0627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A5620"/>
    <w:rsid w:val="003C1575"/>
    <w:rsid w:val="003D040A"/>
    <w:rsid w:val="003D25E7"/>
    <w:rsid w:val="003D5275"/>
    <w:rsid w:val="003D63DF"/>
    <w:rsid w:val="003D737F"/>
    <w:rsid w:val="003F078E"/>
    <w:rsid w:val="003F7156"/>
    <w:rsid w:val="003F7474"/>
    <w:rsid w:val="00404616"/>
    <w:rsid w:val="00407B6A"/>
    <w:rsid w:val="00414400"/>
    <w:rsid w:val="0041683D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4E7B67"/>
    <w:rsid w:val="0052204A"/>
    <w:rsid w:val="005352E0"/>
    <w:rsid w:val="00546133"/>
    <w:rsid w:val="005479A2"/>
    <w:rsid w:val="00552852"/>
    <w:rsid w:val="005733BD"/>
    <w:rsid w:val="00597D3F"/>
    <w:rsid w:val="005A4BA2"/>
    <w:rsid w:val="005A633B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C79"/>
    <w:rsid w:val="00641D2B"/>
    <w:rsid w:val="00662D3E"/>
    <w:rsid w:val="00672DDD"/>
    <w:rsid w:val="006730D0"/>
    <w:rsid w:val="00674D58"/>
    <w:rsid w:val="00676C91"/>
    <w:rsid w:val="00680095"/>
    <w:rsid w:val="006855CA"/>
    <w:rsid w:val="00690B77"/>
    <w:rsid w:val="006C395F"/>
    <w:rsid w:val="006C4000"/>
    <w:rsid w:val="006E56E8"/>
    <w:rsid w:val="007038F6"/>
    <w:rsid w:val="00706A6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20A9"/>
    <w:rsid w:val="007853D9"/>
    <w:rsid w:val="00796693"/>
    <w:rsid w:val="007C7591"/>
    <w:rsid w:val="007D5CD5"/>
    <w:rsid w:val="007F6AE9"/>
    <w:rsid w:val="008161C1"/>
    <w:rsid w:val="00822CF6"/>
    <w:rsid w:val="00836F89"/>
    <w:rsid w:val="00846459"/>
    <w:rsid w:val="00852EC0"/>
    <w:rsid w:val="008572C4"/>
    <w:rsid w:val="00860A44"/>
    <w:rsid w:val="00863435"/>
    <w:rsid w:val="00872827"/>
    <w:rsid w:val="0087349A"/>
    <w:rsid w:val="008740BF"/>
    <w:rsid w:val="00875E12"/>
    <w:rsid w:val="00880702"/>
    <w:rsid w:val="0088728B"/>
    <w:rsid w:val="00894D8C"/>
    <w:rsid w:val="00895DF4"/>
    <w:rsid w:val="008A02B8"/>
    <w:rsid w:val="008A7422"/>
    <w:rsid w:val="008B1A4D"/>
    <w:rsid w:val="008C633D"/>
    <w:rsid w:val="008D589C"/>
    <w:rsid w:val="008E7085"/>
    <w:rsid w:val="008F60C3"/>
    <w:rsid w:val="008F6168"/>
    <w:rsid w:val="00910AE4"/>
    <w:rsid w:val="0091262E"/>
    <w:rsid w:val="009215BC"/>
    <w:rsid w:val="00922000"/>
    <w:rsid w:val="0093163E"/>
    <w:rsid w:val="00936436"/>
    <w:rsid w:val="00966BAC"/>
    <w:rsid w:val="00986EDE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9E77DC"/>
    <w:rsid w:val="00A268F4"/>
    <w:rsid w:val="00A27EC0"/>
    <w:rsid w:val="00A34F5F"/>
    <w:rsid w:val="00A43D7A"/>
    <w:rsid w:val="00A46A68"/>
    <w:rsid w:val="00A50EE9"/>
    <w:rsid w:val="00A55067"/>
    <w:rsid w:val="00A648E8"/>
    <w:rsid w:val="00A86F48"/>
    <w:rsid w:val="00AD0A33"/>
    <w:rsid w:val="00B07524"/>
    <w:rsid w:val="00B33BC6"/>
    <w:rsid w:val="00B35B7C"/>
    <w:rsid w:val="00B53C15"/>
    <w:rsid w:val="00B728E0"/>
    <w:rsid w:val="00B74679"/>
    <w:rsid w:val="00B8021B"/>
    <w:rsid w:val="00BB1021"/>
    <w:rsid w:val="00BB10DC"/>
    <w:rsid w:val="00BB3B3F"/>
    <w:rsid w:val="00BC66B3"/>
    <w:rsid w:val="00BD3522"/>
    <w:rsid w:val="00BD43E6"/>
    <w:rsid w:val="00BE74FF"/>
    <w:rsid w:val="00C00EF4"/>
    <w:rsid w:val="00C03FD4"/>
    <w:rsid w:val="00C0799A"/>
    <w:rsid w:val="00C10875"/>
    <w:rsid w:val="00C11D0D"/>
    <w:rsid w:val="00C509C3"/>
    <w:rsid w:val="00C62680"/>
    <w:rsid w:val="00C70EAE"/>
    <w:rsid w:val="00C743A1"/>
    <w:rsid w:val="00C83B65"/>
    <w:rsid w:val="00C95439"/>
    <w:rsid w:val="00CB1E5D"/>
    <w:rsid w:val="00CD50B5"/>
    <w:rsid w:val="00CD73A9"/>
    <w:rsid w:val="00CE4608"/>
    <w:rsid w:val="00D067C3"/>
    <w:rsid w:val="00D06F12"/>
    <w:rsid w:val="00D121EB"/>
    <w:rsid w:val="00D21EF3"/>
    <w:rsid w:val="00D2276E"/>
    <w:rsid w:val="00D46790"/>
    <w:rsid w:val="00D57A75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5450F"/>
    <w:rsid w:val="00E603D9"/>
    <w:rsid w:val="00E87CDA"/>
    <w:rsid w:val="00EA5199"/>
    <w:rsid w:val="00EB0C56"/>
    <w:rsid w:val="00EB44DF"/>
    <w:rsid w:val="00ED5190"/>
    <w:rsid w:val="00ED7A05"/>
    <w:rsid w:val="00EE334C"/>
    <w:rsid w:val="00EE3934"/>
    <w:rsid w:val="00F02153"/>
    <w:rsid w:val="00F15675"/>
    <w:rsid w:val="00F21250"/>
    <w:rsid w:val="00F2398D"/>
    <w:rsid w:val="00F33227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180797"/>
  <w15:docId w15:val="{F7213479-CF8C-45FF-8771-38AFB88F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árrafo"/>
    <w:qFormat/>
    <w:rsid w:val="00C743A1"/>
    <w:pPr>
      <w:spacing w:line="480" w:lineRule="auto"/>
      <w:ind w:firstLine="720"/>
    </w:pPr>
    <w:rPr>
      <w:sz w:val="24"/>
      <w:szCs w:val="24"/>
      <w:lang w:val="es-GT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121EB"/>
    <w:pPr>
      <w:autoSpaceDE w:val="0"/>
      <w:autoSpaceDN w:val="0"/>
      <w:adjustRightInd w:val="0"/>
      <w:ind w:firstLine="0"/>
      <w:jc w:val="center"/>
      <w:outlineLvl w:val="0"/>
    </w:pPr>
    <w:rPr>
      <w:b/>
      <w:bCs/>
      <w:sz w:val="28"/>
      <w:lang w:val="es-CO"/>
    </w:rPr>
  </w:style>
  <w:style w:type="paragraph" w:styleId="Ttulo2">
    <w:name w:val="heading 2"/>
    <w:basedOn w:val="Normal"/>
    <w:next w:val="Normal"/>
    <w:autoRedefine/>
    <w:qFormat/>
    <w:rsid w:val="00C743A1"/>
    <w:pPr>
      <w:keepNext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autoRedefine/>
    <w:qFormat/>
    <w:rsid w:val="00C743A1"/>
    <w:pPr>
      <w:ind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nhideWhenUsed/>
    <w:qFormat/>
    <w:rsid w:val="00E5450F"/>
    <w:pPr>
      <w:keepNext/>
      <w:outlineLvl w:val="3"/>
    </w:pPr>
    <w:rPr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720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720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72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D121EB"/>
    <w:rPr>
      <w:b/>
      <w:bCs/>
      <w:sz w:val="28"/>
      <w:szCs w:val="24"/>
      <w:lang w:eastAsia="en-US"/>
    </w:rPr>
  </w:style>
  <w:style w:type="character" w:customStyle="1" w:styleId="Ttulo4Car">
    <w:name w:val="Título 4 Car"/>
    <w:link w:val="Ttulo4"/>
    <w:rsid w:val="00E5450F"/>
    <w:rPr>
      <w:b/>
      <w:bCs/>
      <w:sz w:val="24"/>
      <w:szCs w:val="28"/>
      <w:lang w:val="es-GT" w:eastAsia="en-US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Titulo5">
    <w:name w:val="Titulo 5"/>
    <w:basedOn w:val="Normal"/>
    <w:next w:val="Normal"/>
    <w:link w:val="Titulo5Car"/>
    <w:qFormat/>
    <w:rsid w:val="00E5450F"/>
    <w:rPr>
      <w:b/>
      <w:i/>
    </w:rPr>
  </w:style>
  <w:style w:type="character" w:customStyle="1" w:styleId="Titulo5Car">
    <w:name w:val="Titulo 5 Car"/>
    <w:basedOn w:val="Fuentedeprrafopredeter"/>
    <w:link w:val="Titulo5"/>
    <w:rsid w:val="00E5450F"/>
    <w:rPr>
      <w:b/>
      <w:i/>
      <w:sz w:val="24"/>
      <w:szCs w:val="24"/>
      <w:lang w:val="es-GT" w:eastAsia="en-US"/>
    </w:rPr>
  </w:style>
  <w:style w:type="paragraph" w:styleId="Prrafodelista">
    <w:name w:val="List Paragraph"/>
    <w:basedOn w:val="Normal"/>
    <w:uiPriority w:val="34"/>
    <w:qFormat/>
    <w:rsid w:val="0098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generales Normas APA</vt:lpstr>
      <vt:lpstr/>
    </vt:vector>
  </TitlesOfParts>
  <Company/>
  <LinksUpToDate>false</LinksUpToDate>
  <CharactersWithSpaces>18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>Brayan Barreno</dc:creator>
  <cp:keywords>normas apa</cp:keywords>
  <dc:description/>
  <cp:lastModifiedBy>Brayan Barreno</cp:lastModifiedBy>
  <cp:revision>2</cp:revision>
  <dcterms:created xsi:type="dcterms:W3CDTF">2025-05-27T05:14:00Z</dcterms:created>
  <dcterms:modified xsi:type="dcterms:W3CDTF">2025-05-27T05:14:00Z</dcterms:modified>
</cp:coreProperties>
</file>